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EC2" w:rsidRDefault="00024C59" w:rsidP="00066EC2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726803C" wp14:editId="1B12789B">
                <wp:simplePos x="0" y="0"/>
                <wp:positionH relativeFrom="column">
                  <wp:posOffset>12395</wp:posOffset>
                </wp:positionH>
                <wp:positionV relativeFrom="paragraph">
                  <wp:posOffset>-187911</wp:posOffset>
                </wp:positionV>
                <wp:extent cx="623697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8446770"/>
                          <a:chOff x="2055" y="1199"/>
                          <a:chExt cx="9822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22" cy="13302"/>
                            <a:chOff x="2055" y="1199"/>
                            <a:chExt cx="9822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22" cy="13302"/>
                              <a:chOff x="2055" y="1199"/>
                              <a:chExt cx="9822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6592" cy="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6EC2" w:rsidRPr="00E27270" w:rsidRDefault="00915909" w:rsidP="00066EC2">
                                  <w:pPr>
                                    <w:spacing w:after="0" w:line="168" w:lineRule="auto"/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2F5496"/>
                                      <w:sz w:val="96"/>
                                      <w:szCs w:val="96"/>
                                    </w:rPr>
                                    <w:t>Plan de Empre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2959"/>
                              <a:ext cx="8114" cy="1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6EC2" w:rsidRDefault="00915909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  <w:t>Nombre alumnos/as</w:t>
                                </w:r>
                              </w:p>
                              <w:p w:rsidR="00833EA4" w:rsidRPr="00BD304B" w:rsidRDefault="00833EA4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</w:pPr>
                                <w:r w:rsidRPr="00BD304B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Nombre tutor</w:t>
                                </w:r>
                                <w:r w:rsidR="004F1F50" w:rsidRPr="00BD304B">
                                  <w:rPr>
                                    <w:rFonts w:ascii="Candara" w:hAnsi="Candara" w:cs="Arial"/>
                                    <w:color w:val="004065"/>
                                    <w:sz w:val="32"/>
                                    <w:szCs w:val="32"/>
                                  </w:rPr>
                                  <w:t>/a</w:t>
                                </w:r>
                              </w:p>
                              <w:p w:rsidR="00833EA4" w:rsidRPr="006338AF" w:rsidRDefault="00833EA4" w:rsidP="00066EC2">
                                <w:pPr>
                                  <w:rPr>
                                    <w:rFonts w:ascii="Candara" w:hAnsi="Candara" w:cs="Arial"/>
                                    <w:color w:val="004065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0DC" w:rsidRPr="007700DC" w:rsidRDefault="00915909" w:rsidP="007700DC">
                              <w:pPr>
                                <w:jc w:val="center"/>
                                <w:rPr>
                                  <w:rFonts w:ascii="Candara" w:hAnsi="Candara"/>
                                  <w:color w:val="C0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Curso 2018</w:t>
                              </w:r>
                              <w:r w:rsidR="00C87318"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/1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color w:val="004065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  <w:p w:rsidR="007700DC" w:rsidRDefault="007700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6" style="position:absolute;margin-left:1pt;margin-top:-14.8pt;width:491.1pt;height:665.1pt;z-index:251650560" coordorigin="2055,1199" coordsize="9822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A/IAAAAAAAoAAP///////w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+QAAAABSZ2h0bG9uZwAAASc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I4QklNBAwAAAAABtgAAAABAAAAXQAAAKAA&#10;AAEYAACvAAAABrwAGAAB/9j/7QAMQWRvYmVfQ00AAv/uAA5BZG9iZQBkgAAAAAH/2wCEAAwICAgJ&#10;CAwJCQwRCwoLERUPDAwPFRgTExUTExgRDAwMDAwMEQwMDAwMDAwMDAwMDAwMDAwMDAwMDAwMDAwM&#10;DAwBDQsLDQ4NEA4OEBQODg4UFA4ODg4UEQwMDAwMEREMDAwMDAwRDAwMDAwMDAwMDAwMDAwMDAwM&#10;DAwMDAwMDAwMDP/AABEIAKAAXQ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EBAQEBAQEBAQEBAQEBAQICAgICAgICAgICAwMD&#10;AwMDAwMDAwEBAQEBAQEBAQEBAgIBAgIDAwMDAwMDAwMDAwMDAwMDAwMDAwMDAwMDAwMDAwMDAwMD&#10;AwMDAwMDAwMDAwMDAwMD/8AAEQgB+QEnAwERAAIRAQMRAf/dAAQAJ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">
                <v:group id="Group 148" o:spid="_x0000_s1027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147" o:spid="_x0000_s1028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9ufEAAAA2wAAAA8AAABkcnMvZG93bnJldi54bWxEj1trwkAUhN8L/Q/LKfhWNwraEl2lFLwg&#10;PtR4ez3NHpPQ7Nmwu8b4791CoY/DzHzDTOedqUVLzleWFQz6CQji3OqKCwWH/eL1HYQPyBpry6Tg&#10;Th7ms+enKaba3nhHbRYKESHsU1RQhtCkUvq8JIO+bxvi6F2sMxiidIXUDm8Rbmo5TJKxNFhxXCix&#10;oc+S8p/sahRc2vNqueVsc7TNybVfg296M06p3kv3MQERqAv/4b/2WisYjeD3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T9ufEAAAA2wAAAA8AAAAAAAAAAAAAAAAA&#10;nwIAAGRycy9kb3ducmV2LnhtbFBLBQYAAAAABAAEAPcAAACQAwAAAAA=&#10;">
                      <v:imagedata r:id="rId10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6592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<v:textbox>
                        <w:txbxContent>
                          <w:p w:rsidR="00066EC2" w:rsidRPr="00E27270" w:rsidRDefault="00915909" w:rsidP="00066EC2">
                            <w:pPr>
                              <w:spacing w:after="0" w:line="168" w:lineRule="auto"/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2F5496"/>
                                <w:sz w:val="96"/>
                                <w:szCs w:val="96"/>
                              </w:rPr>
                              <w:t>Plan de Empresa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106;top:2959;width:811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066EC2" w:rsidRDefault="00915909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  <w:t>Nombre alumnos/as</w:t>
                          </w:r>
                        </w:p>
                        <w:p w:rsidR="00833EA4" w:rsidRPr="00BD304B" w:rsidRDefault="00833EA4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</w:pPr>
                          <w:r w:rsidRPr="00BD304B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Nombre tutor</w:t>
                          </w:r>
                          <w:r w:rsidR="004F1F50" w:rsidRPr="00BD304B">
                            <w:rPr>
                              <w:rFonts w:ascii="Candara" w:hAnsi="Candara" w:cs="Arial"/>
                              <w:color w:val="004065"/>
                              <w:sz w:val="32"/>
                              <w:szCs w:val="32"/>
                            </w:rPr>
                            <w:t>/a</w:t>
                          </w:r>
                        </w:p>
                        <w:p w:rsidR="00833EA4" w:rsidRPr="006338AF" w:rsidRDefault="00833EA4" w:rsidP="00066EC2">
                          <w:pPr>
                            <w:rPr>
                              <w:rFonts w:ascii="Candara" w:hAnsi="Candara" w:cs="Arial"/>
                              <w:color w:val="004065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<v:fill opacity="0"/>
                  <v:textbox>
                    <w:txbxContent>
                      <w:p w:rsidR="007700DC" w:rsidRPr="007700DC" w:rsidRDefault="00915909" w:rsidP="007700DC">
                        <w:pPr>
                          <w:jc w:val="center"/>
                          <w:rPr>
                            <w:rFonts w:ascii="Candara" w:hAnsi="Candara"/>
                            <w:color w:val="C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Curso 2018</w:t>
                        </w:r>
                        <w:r w:rsidR="00C87318"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/1</w:t>
                        </w:r>
                        <w:r>
                          <w:rPr>
                            <w:rFonts w:ascii="Candara" w:hAnsi="Candara"/>
                            <w:b/>
                            <w:color w:val="004065"/>
                            <w:sz w:val="72"/>
                            <w:szCs w:val="72"/>
                          </w:rPr>
                          <w:t>9</w:t>
                        </w:r>
                      </w:p>
                      <w:p w:rsidR="007700DC" w:rsidRDefault="007700DC"/>
                    </w:txbxContent>
                  </v:textbox>
                </v:shape>
              </v:group>
            </w:pict>
          </mc:Fallback>
        </mc:AlternateContent>
      </w:r>
    </w:p>
    <w:p w:rsidR="00066EC2" w:rsidRDefault="00066EC2" w:rsidP="00066EC2">
      <w:pPr>
        <w:rPr>
          <w:noProof/>
          <w:lang w:eastAsia="es-ES"/>
        </w:rPr>
      </w:pPr>
    </w:p>
    <w:p w:rsidR="00066EC2" w:rsidRDefault="00066EC2" w:rsidP="00066EC2">
      <w:pPr>
        <w:jc w:val="right"/>
        <w:rPr>
          <w:noProof/>
          <w:lang w:eastAsia="es-ES"/>
        </w:rPr>
      </w:pPr>
    </w:p>
    <w:p w:rsidR="00066EC2" w:rsidRPr="00C87318" w:rsidRDefault="00066EC2" w:rsidP="00066EC2">
      <w:pPr>
        <w:rPr>
          <w:noProof/>
          <w:lang w:eastAsia="es-ES"/>
        </w:rPr>
      </w:pPr>
    </w:p>
    <w:p w:rsidR="00066EC2" w:rsidRDefault="00066EC2" w:rsidP="00066EC2">
      <w:pPr>
        <w:rPr>
          <w:noProof/>
          <w:lang w:eastAsia="es-ES"/>
        </w:rPr>
      </w:pPr>
    </w:p>
    <w:p w:rsidR="00066EC2" w:rsidRDefault="00066EC2" w:rsidP="00066EC2">
      <w:pPr>
        <w:rPr>
          <w:noProof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104AF4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  <w:r w:rsidRPr="00AB4E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36DB05" wp14:editId="0F7D4655">
                <wp:simplePos x="0" y="0"/>
                <wp:positionH relativeFrom="column">
                  <wp:posOffset>-1096010</wp:posOffset>
                </wp:positionH>
                <wp:positionV relativeFrom="paragraph">
                  <wp:posOffset>47371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EC2" w:rsidRPr="00E27270" w:rsidRDefault="00915909" w:rsidP="00C87318">
                            <w:pPr>
                              <w:ind w:left="-142"/>
                              <w:jc w:val="center"/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/>
                                <w:sz w:val="72"/>
                                <w:szCs w:val="72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86.3pt;margin-top:37.3pt;width:594.65pt;height:10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Qr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" filled="f" stroked="f">
                <v:textbox>
                  <w:txbxContent>
                    <w:p w:rsidR="00066EC2" w:rsidRPr="00E27270" w:rsidRDefault="00915909" w:rsidP="00C87318">
                      <w:pPr>
                        <w:ind w:left="-142"/>
                        <w:jc w:val="center"/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2F5496"/>
                          <w:sz w:val="72"/>
                          <w:szCs w:val="72"/>
                        </w:rPr>
                        <w:t>Título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66EC2" w:rsidRDefault="00066EC2" w:rsidP="00066EC2">
      <w:pPr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22AD0" w:rsidRDefault="00024C59" w:rsidP="00922AD0">
      <w:pPr>
        <w:rPr>
          <w:noProof/>
          <w:lang w:eastAsia="es-ES"/>
        </w:rPr>
        <w:sectPr w:rsidR="00922AD0" w:rsidSect="00922AD0">
          <w:headerReference w:type="even" r:id="rId11"/>
          <w:headerReference w:type="default" r:id="rId12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75FABE33" wp14:editId="2F5F9407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 wp14:anchorId="5C7C4418" wp14:editId="264D2A28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 wp14:anchorId="79570769" wp14:editId="1AC440E8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40906" wp14:editId="763B180C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318" w:rsidRPr="00E27270" w:rsidRDefault="00C87318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E27270">
                              <w:rPr>
                                <w:rFonts w:ascii="Candara" w:hAnsi="Candara"/>
                                <w:b/>
                                <w:color w:val="2F5496"/>
                                <w:sz w:val="56"/>
                                <w:szCs w:val="56"/>
                              </w:rPr>
                              <w:t>Grado Superior</w:t>
                            </w:r>
                          </w:p>
                          <w:p w:rsidR="00066EC2" w:rsidRPr="00A57725" w:rsidRDefault="007D722F" w:rsidP="00E70F2F">
                            <w:pPr>
                              <w:spacing w:after="0" w:line="192" w:lineRule="auto"/>
                              <w:jc w:val="right"/>
                              <w:rPr>
                                <w:rFonts w:ascii="Candara" w:hAnsi="Candar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4065"/>
                                <w:sz w:val="56"/>
                                <w:szCs w:val="56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8.95pt;margin-top:145.75pt;width:444.55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z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" filled="f" stroked="f">
                <v:textbox>
                  <w:txbxContent>
                    <w:p w:rsidR="00C87318" w:rsidRPr="00E27270" w:rsidRDefault="00C87318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</w:pPr>
                      <w:r w:rsidRPr="00E27270">
                        <w:rPr>
                          <w:rFonts w:ascii="Candara" w:hAnsi="Candara"/>
                          <w:b/>
                          <w:color w:val="2F5496"/>
                          <w:sz w:val="56"/>
                          <w:szCs w:val="56"/>
                        </w:rPr>
                        <w:t>Grado Superior</w:t>
                      </w:r>
                    </w:p>
                    <w:p w:rsidR="00066EC2" w:rsidRPr="00A57725" w:rsidRDefault="007D722F" w:rsidP="00E70F2F">
                      <w:pPr>
                        <w:spacing w:after="0" w:line="192" w:lineRule="auto"/>
                        <w:jc w:val="right"/>
                        <w:rPr>
                          <w:rFonts w:ascii="Candara" w:hAnsi="Candar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ndara" w:hAnsi="Candara"/>
                          <w:b/>
                          <w:color w:val="004065"/>
                          <w:sz w:val="56"/>
                          <w:szCs w:val="56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97637014"/>
        <w:docPartObj>
          <w:docPartGallery w:val="Table of Contents"/>
          <w:docPartUnique/>
        </w:docPartObj>
      </w:sdtPr>
      <w:sdtEndPr/>
      <w:sdtContent>
        <w:p w:rsidR="00915909" w:rsidRDefault="00915909">
          <w:pPr>
            <w:pStyle w:val="TtulodeTDC"/>
          </w:pPr>
          <w:r>
            <w:t>Contenido</w:t>
          </w:r>
        </w:p>
        <w:p w:rsidR="00915909" w:rsidRDefault="00915909">
          <w:pPr>
            <w:pStyle w:val="TDC1"/>
            <w:tabs>
              <w:tab w:val="left" w:pos="440"/>
              <w:tab w:val="right" w:leader="dot" w:pos="891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15371" w:history="1">
            <w:r w:rsidRPr="00C03799">
              <w:rPr>
                <w:rStyle w:val="Hipervnculo"/>
                <w:rFonts w:ascii="Arial" w:hAnsi="Arial" w:cs="Arial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C03799">
              <w:rPr>
                <w:rStyle w:val="Hipervnculo"/>
                <w:rFonts w:ascii="Arial" w:hAnsi="Arial" w:cs="Arial"/>
                <w:b/>
                <w:noProof/>
              </w:rPr>
              <w:t>TÍTULO PRIMER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909" w:rsidRDefault="00995827">
          <w:pPr>
            <w:pStyle w:val="TDC2"/>
            <w:tabs>
              <w:tab w:val="left" w:pos="880"/>
              <w:tab w:val="right" w:leader="dot" w:pos="8918"/>
            </w:tabs>
            <w:rPr>
              <w:noProof/>
            </w:rPr>
          </w:pPr>
          <w:hyperlink w:anchor="_Toc527115372" w:history="1">
            <w:r w:rsidR="00915909" w:rsidRPr="00C03799">
              <w:rPr>
                <w:rStyle w:val="Hipervnculo"/>
                <w:rFonts w:ascii="Arial" w:hAnsi="Arial" w:cs="Arial"/>
                <w:noProof/>
              </w:rPr>
              <w:t>1.1</w:t>
            </w:r>
            <w:r w:rsidR="00915909">
              <w:rPr>
                <w:noProof/>
              </w:rPr>
              <w:tab/>
            </w:r>
            <w:r w:rsidR="00915909" w:rsidRPr="00C03799">
              <w:rPr>
                <w:rStyle w:val="Hipervnculo"/>
                <w:rFonts w:ascii="Arial" w:hAnsi="Arial" w:cs="Arial"/>
                <w:noProof/>
              </w:rPr>
              <w:t>Título segundo nivel</w:t>
            </w:r>
            <w:r w:rsidR="00915909">
              <w:rPr>
                <w:noProof/>
                <w:webHidden/>
              </w:rPr>
              <w:tab/>
            </w:r>
            <w:r w:rsidR="00915909">
              <w:rPr>
                <w:noProof/>
                <w:webHidden/>
              </w:rPr>
              <w:fldChar w:fldCharType="begin"/>
            </w:r>
            <w:r w:rsidR="00915909">
              <w:rPr>
                <w:noProof/>
                <w:webHidden/>
              </w:rPr>
              <w:instrText xml:space="preserve"> PAGEREF _Toc527115372 \h </w:instrText>
            </w:r>
            <w:r w:rsidR="00915909">
              <w:rPr>
                <w:noProof/>
                <w:webHidden/>
              </w:rPr>
            </w:r>
            <w:r w:rsidR="00915909">
              <w:rPr>
                <w:noProof/>
                <w:webHidden/>
              </w:rPr>
              <w:fldChar w:fldCharType="separate"/>
            </w:r>
            <w:r w:rsidR="00915909">
              <w:rPr>
                <w:noProof/>
                <w:webHidden/>
              </w:rPr>
              <w:t>4</w:t>
            </w:r>
            <w:r w:rsidR="00915909">
              <w:rPr>
                <w:noProof/>
                <w:webHidden/>
              </w:rPr>
              <w:fldChar w:fldCharType="end"/>
            </w:r>
          </w:hyperlink>
        </w:p>
        <w:p w:rsidR="00915909" w:rsidRDefault="00915909">
          <w:r>
            <w:rPr>
              <w:b/>
              <w:bCs/>
            </w:rPr>
            <w:fldChar w:fldCharType="end"/>
          </w:r>
        </w:p>
      </w:sdtContent>
    </w:sdt>
    <w:p w:rsidR="00915909" w:rsidRDefault="00915909">
      <w:pPr>
        <w:spacing w:after="0" w:line="240" w:lineRule="auto"/>
      </w:pPr>
      <w:r>
        <w:br w:type="page"/>
      </w:r>
    </w:p>
    <w:p w:rsidR="0044342C" w:rsidRPr="00915909" w:rsidRDefault="00915909" w:rsidP="00915909">
      <w:pPr>
        <w:pStyle w:val="Ttulo1"/>
        <w:rPr>
          <w:rFonts w:ascii="Arial" w:hAnsi="Arial" w:cs="Arial"/>
          <w:b/>
          <w:i w:val="0"/>
          <w:color w:val="auto"/>
          <w:sz w:val="24"/>
        </w:rPr>
      </w:pPr>
      <w:bookmarkStart w:id="1" w:name="_Toc527115371"/>
      <w:r>
        <w:rPr>
          <w:rFonts w:ascii="Arial" w:hAnsi="Arial" w:cs="Arial"/>
          <w:b/>
          <w:i w:val="0"/>
          <w:color w:val="auto"/>
          <w:sz w:val="24"/>
          <w:lang w:val="es-ES"/>
        </w:rPr>
        <w:lastRenderedPageBreak/>
        <w:t>TÍTULO PRIMER NIVEL</w:t>
      </w:r>
      <w:bookmarkEnd w:id="1"/>
    </w:p>
    <w:p w:rsidR="00915909" w:rsidRDefault="00915909" w:rsidP="009F218C">
      <w:pPr>
        <w:pStyle w:val="textoguiadocente"/>
      </w:pPr>
      <w:r>
        <w:t>Arial tamaño 11. Interlineado 1,5.</w:t>
      </w:r>
    </w:p>
    <w:p w:rsidR="00915909" w:rsidRPr="00915909" w:rsidRDefault="00915909" w:rsidP="00915909">
      <w:pPr>
        <w:pStyle w:val="Ttulo2"/>
        <w:rPr>
          <w:rFonts w:ascii="Arial" w:hAnsi="Arial" w:cs="Arial"/>
          <w:b w:val="0"/>
          <w:color w:val="auto"/>
          <w:sz w:val="24"/>
          <w:u w:val="single"/>
        </w:rPr>
      </w:pPr>
      <w:bookmarkStart w:id="2" w:name="_Toc527115372"/>
      <w:r w:rsidRPr="00915909">
        <w:rPr>
          <w:rFonts w:ascii="Arial" w:hAnsi="Arial" w:cs="Arial"/>
          <w:b w:val="0"/>
          <w:color w:val="auto"/>
          <w:sz w:val="24"/>
          <w:u w:val="single"/>
        </w:rPr>
        <w:t xml:space="preserve">Título </w:t>
      </w:r>
      <w:r>
        <w:rPr>
          <w:rFonts w:ascii="Arial" w:hAnsi="Arial" w:cs="Arial"/>
          <w:b w:val="0"/>
          <w:color w:val="auto"/>
          <w:sz w:val="24"/>
          <w:u w:val="single"/>
          <w:lang w:val="es-ES"/>
        </w:rPr>
        <w:t>segundo</w:t>
      </w:r>
      <w:r w:rsidRPr="00915909">
        <w:rPr>
          <w:rFonts w:ascii="Arial" w:hAnsi="Arial" w:cs="Arial"/>
          <w:b w:val="0"/>
          <w:color w:val="auto"/>
          <w:sz w:val="24"/>
          <w:u w:val="single"/>
        </w:rPr>
        <w:t xml:space="preserve"> nivel</w:t>
      </w:r>
      <w:bookmarkEnd w:id="2"/>
    </w:p>
    <w:p w:rsidR="00915909" w:rsidRDefault="00915909" w:rsidP="00915909">
      <w:pPr>
        <w:pStyle w:val="textoguiadocente"/>
      </w:pPr>
      <w:r>
        <w:t>Arial tamaño 11. Interlineado 1,5.</w:t>
      </w:r>
    </w:p>
    <w:sectPr w:rsidR="00915909" w:rsidSect="00683FE0">
      <w:type w:val="oddPage"/>
      <w:pgSz w:w="11906" w:h="16838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27" w:rsidRDefault="00995827" w:rsidP="00066EC2">
      <w:pPr>
        <w:spacing w:after="0" w:line="240" w:lineRule="auto"/>
      </w:pPr>
      <w:r>
        <w:separator/>
      </w:r>
    </w:p>
  </w:endnote>
  <w:endnote w:type="continuationSeparator" w:id="0">
    <w:p w:rsidR="00995827" w:rsidRDefault="00995827" w:rsidP="0006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27" w:rsidRDefault="00995827" w:rsidP="00066EC2">
      <w:pPr>
        <w:spacing w:after="0" w:line="240" w:lineRule="auto"/>
      </w:pPr>
      <w:r>
        <w:separator/>
      </w:r>
    </w:p>
  </w:footnote>
  <w:footnote w:type="continuationSeparator" w:id="0">
    <w:p w:rsidR="00995827" w:rsidRDefault="00995827" w:rsidP="0006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92" w:rsidRPr="00915909" w:rsidRDefault="00024C59" w:rsidP="00443A92">
    <w:pPr>
      <w:pStyle w:val="Encabezado"/>
      <w:tabs>
        <w:tab w:val="clear" w:pos="8504"/>
        <w:tab w:val="right" w:pos="9498"/>
      </w:tabs>
      <w:ind w:left="-567" w:right="-570"/>
      <w:jc w:val="right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0016" behindDoc="0" locked="0" layoutInCell="1" allowOverlap="1" wp14:anchorId="14C1A27F" wp14:editId="63839F34">
          <wp:simplePos x="0" y="0"/>
          <wp:positionH relativeFrom="column">
            <wp:posOffset>5329555</wp:posOffset>
          </wp:positionH>
          <wp:positionV relativeFrom="paragraph">
            <wp:posOffset>8394700</wp:posOffset>
          </wp:positionV>
          <wp:extent cx="788256" cy="10735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08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1040" behindDoc="0" locked="0" layoutInCell="1" allowOverlap="1" wp14:anchorId="71F1E025" wp14:editId="6730E99E">
          <wp:simplePos x="0" y="0"/>
          <wp:positionH relativeFrom="column">
            <wp:posOffset>4077335</wp:posOffset>
          </wp:positionH>
          <wp:positionV relativeFrom="paragraph">
            <wp:posOffset>8465820</wp:posOffset>
          </wp:positionV>
          <wp:extent cx="1208740" cy="973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40" cy="97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A92" w:rsidRPr="00443A92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7968" behindDoc="0" locked="0" layoutInCell="1" allowOverlap="1" wp14:anchorId="1471AE3B" wp14:editId="6835B8D1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909">
      <w:rPr>
        <w:b/>
        <w:noProof/>
        <w:color w:val="1F497D"/>
        <w:sz w:val="24"/>
        <w:szCs w:val="24"/>
        <w:lang w:val="es-ES" w:eastAsia="es-ES"/>
      </w:rPr>
      <w:t>Titulo del trabajo.</w:t>
    </w:r>
  </w:p>
  <w:p w:rsidR="00922AD0" w:rsidRDefault="00443A92" w:rsidP="00922AD0">
    <w:pPr>
      <w:pStyle w:val="Encabezado"/>
      <w:tabs>
        <w:tab w:val="clear" w:pos="4252"/>
        <w:tab w:val="clear" w:pos="8504"/>
        <w:tab w:val="left" w:pos="205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36D39D" wp14:editId="25612B18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81A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ym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" strokecolor="#c00000" strokeweight=".25pt"/>
          </w:pict>
        </mc:Fallback>
      </mc:AlternateContent>
    </w:r>
    <w:r w:rsidR="00922AD0">
      <w:tab/>
    </w:r>
  </w:p>
  <w:p w:rsidR="00922AD0" w:rsidRDefault="00922AD0" w:rsidP="00922AD0">
    <w:pPr>
      <w:pStyle w:val="Encabezado"/>
      <w:tabs>
        <w:tab w:val="clear" w:pos="4252"/>
        <w:tab w:val="clear" w:pos="8504"/>
        <w:tab w:val="left" w:pos="2054"/>
      </w:tabs>
    </w:pPr>
  </w:p>
  <w:p w:rsidR="009F218C" w:rsidRDefault="009F218C">
    <w:pPr>
      <w:pStyle w:val="Encabezado"/>
    </w:pPr>
  </w:p>
  <w:p w:rsidR="009F218C" w:rsidRDefault="009F21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5B" w:rsidRPr="00A662B4" w:rsidRDefault="00024C59" w:rsidP="00922AD0">
    <w:pPr>
      <w:pStyle w:val="Encabezado"/>
      <w:tabs>
        <w:tab w:val="clear" w:pos="8504"/>
        <w:tab w:val="right" w:pos="8931"/>
      </w:tabs>
      <w:ind w:left="-567"/>
      <w:rPr>
        <w:b/>
        <w:color w:val="1F497D"/>
        <w:sz w:val="24"/>
        <w:szCs w:val="24"/>
        <w:lang w:val="es-ES"/>
      </w:rPr>
    </w:pP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4112" behindDoc="0" locked="0" layoutInCell="1" allowOverlap="1" wp14:anchorId="6C94053F" wp14:editId="059A3F52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73088" behindDoc="0" locked="0" layoutInCell="1" allowOverlap="1" wp14:anchorId="5B1B99DF" wp14:editId="4CEAF3B3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F4">
      <w:rPr>
        <w:b/>
        <w:noProof/>
        <w:color w:val="1F497D"/>
        <w:sz w:val="24"/>
        <w:szCs w:val="24"/>
        <w:lang w:val="es-ES" w:eastAsia="es-ES"/>
      </w:rPr>
      <w:drawing>
        <wp:anchor distT="0" distB="0" distL="114300" distR="114300" simplePos="0" relativeHeight="251660800" behindDoc="0" locked="0" layoutInCell="1" allowOverlap="1" wp14:anchorId="5E0EE244" wp14:editId="7C0B22BE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F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A60C531" wp14:editId="7D79B41A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" strokecolor="#c00000" strokeweight=".25pt"/>
          </w:pict>
        </mc:Fallback>
      </mc:AlternateContent>
    </w:r>
    <w:r w:rsidR="00915909" w:rsidRPr="00915909">
      <w:rPr>
        <w:b/>
        <w:noProof/>
        <w:color w:val="1F497D"/>
        <w:sz w:val="24"/>
        <w:szCs w:val="24"/>
        <w:lang w:val="es-ES" w:eastAsia="es-ES"/>
      </w:rPr>
      <w:t xml:space="preserve"> </w:t>
    </w:r>
    <w:r w:rsidR="00915909">
      <w:rPr>
        <w:b/>
        <w:noProof/>
        <w:color w:val="1F497D"/>
        <w:sz w:val="24"/>
        <w:szCs w:val="24"/>
        <w:lang w:val="es-ES" w:eastAsia="es-ES"/>
      </w:rPr>
      <w:t>Titulo del trabajo.</w:t>
    </w:r>
  </w:p>
  <w:p w:rsidR="00FF775B" w:rsidRDefault="00FF775B" w:rsidP="00FF775B">
    <w:pPr>
      <w:pStyle w:val="Encabezado"/>
      <w:tabs>
        <w:tab w:val="clear" w:pos="4252"/>
        <w:tab w:val="clear" w:pos="8504"/>
        <w:tab w:val="left" w:pos="2054"/>
      </w:tabs>
    </w:pPr>
    <w:r>
      <w:tab/>
    </w:r>
  </w:p>
  <w:p w:rsidR="009F218C" w:rsidRDefault="009F218C" w:rsidP="00FF775B">
    <w:pPr>
      <w:pStyle w:val="Encabezado"/>
      <w:tabs>
        <w:tab w:val="clear" w:pos="4252"/>
        <w:tab w:val="clear" w:pos="8504"/>
        <w:tab w:val="left" w:pos="2054"/>
      </w:tabs>
    </w:pPr>
  </w:p>
  <w:p w:rsidR="009F218C" w:rsidRDefault="009F218C" w:rsidP="00FF775B">
    <w:pPr>
      <w:pStyle w:val="Encabezado"/>
      <w:tabs>
        <w:tab w:val="clear" w:pos="4252"/>
        <w:tab w:val="clear" w:pos="8504"/>
        <w:tab w:val="left" w:pos="2054"/>
      </w:tabs>
    </w:pPr>
  </w:p>
  <w:p w:rsidR="00FF775B" w:rsidRDefault="00FF775B" w:rsidP="00FF775B">
    <w:pPr>
      <w:pStyle w:val="Encabezado"/>
      <w:tabs>
        <w:tab w:val="clear" w:pos="4252"/>
        <w:tab w:val="clear" w:pos="8504"/>
        <w:tab w:val="left" w:pos="20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F35"/>
    <w:multiLevelType w:val="hybridMultilevel"/>
    <w:tmpl w:val="0D20E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14A9"/>
    <w:multiLevelType w:val="multilevel"/>
    <w:tmpl w:val="76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F1B1F"/>
    <w:multiLevelType w:val="multilevel"/>
    <w:tmpl w:val="5AE6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F7549"/>
    <w:multiLevelType w:val="hybridMultilevel"/>
    <w:tmpl w:val="627222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54AE"/>
    <w:multiLevelType w:val="hybridMultilevel"/>
    <w:tmpl w:val="BCB01B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CC70F5"/>
    <w:multiLevelType w:val="multilevel"/>
    <w:tmpl w:val="5506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090F"/>
    <w:multiLevelType w:val="hybridMultilevel"/>
    <w:tmpl w:val="5380E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55AB8"/>
    <w:multiLevelType w:val="hybridMultilevel"/>
    <w:tmpl w:val="3D2048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1F0534"/>
    <w:multiLevelType w:val="hybridMultilevel"/>
    <w:tmpl w:val="5E9CE0F2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F0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4EC7941"/>
    <w:multiLevelType w:val="hybridMultilevel"/>
    <w:tmpl w:val="25C8A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0C6F6F"/>
    <w:multiLevelType w:val="hybridMultilevel"/>
    <w:tmpl w:val="9992FF50"/>
    <w:lvl w:ilvl="0" w:tplc="6DA4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E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CA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3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3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22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F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A7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709D5"/>
    <w:multiLevelType w:val="hybridMultilevel"/>
    <w:tmpl w:val="4F642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D07D6"/>
    <w:multiLevelType w:val="hybridMultilevel"/>
    <w:tmpl w:val="96D026E6"/>
    <w:lvl w:ilvl="0" w:tplc="B8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4C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8B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B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7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EA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6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20D81"/>
    <w:multiLevelType w:val="multilevel"/>
    <w:tmpl w:val="04708D06"/>
    <w:lvl w:ilvl="0">
      <w:start w:val="1"/>
      <w:numFmt w:val="decimal"/>
      <w:lvlText w:val="%1."/>
      <w:lvlJc w:val="left"/>
      <w:pPr>
        <w:tabs>
          <w:tab w:val="num" w:pos="660"/>
        </w:tabs>
        <w:ind w:left="3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C352946"/>
    <w:multiLevelType w:val="hybridMultilevel"/>
    <w:tmpl w:val="3AECC1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A8453F"/>
    <w:multiLevelType w:val="hybridMultilevel"/>
    <w:tmpl w:val="8B6C37B8"/>
    <w:lvl w:ilvl="0" w:tplc="F79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7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2A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C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E1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E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E0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9">
    <w:nsid w:val="6A520A39"/>
    <w:multiLevelType w:val="hybridMultilevel"/>
    <w:tmpl w:val="B6FA4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6AE0"/>
    <w:multiLevelType w:val="hybridMultilevel"/>
    <w:tmpl w:val="FCF028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5"/>
  </w:num>
  <w:num w:numId="5">
    <w:abstractNumId w:val="0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17"/>
  </w:num>
  <w:num w:numId="19">
    <w:abstractNumId w:val="11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C2"/>
    <w:rsid w:val="00000A8F"/>
    <w:rsid w:val="000110B3"/>
    <w:rsid w:val="00016868"/>
    <w:rsid w:val="00024C59"/>
    <w:rsid w:val="000271B4"/>
    <w:rsid w:val="000309B4"/>
    <w:rsid w:val="00031174"/>
    <w:rsid w:val="000373F4"/>
    <w:rsid w:val="000416EF"/>
    <w:rsid w:val="0005133C"/>
    <w:rsid w:val="0006407B"/>
    <w:rsid w:val="00066EC2"/>
    <w:rsid w:val="000733A4"/>
    <w:rsid w:val="00077D84"/>
    <w:rsid w:val="00087E01"/>
    <w:rsid w:val="00091704"/>
    <w:rsid w:val="00094102"/>
    <w:rsid w:val="000A071B"/>
    <w:rsid w:val="000A5262"/>
    <w:rsid w:val="000B465F"/>
    <w:rsid w:val="000C47F2"/>
    <w:rsid w:val="000D7A6C"/>
    <w:rsid w:val="000F406C"/>
    <w:rsid w:val="001027F9"/>
    <w:rsid w:val="00104085"/>
    <w:rsid w:val="00104AF4"/>
    <w:rsid w:val="00111D42"/>
    <w:rsid w:val="00113CEC"/>
    <w:rsid w:val="00133C6A"/>
    <w:rsid w:val="001532C9"/>
    <w:rsid w:val="001533FE"/>
    <w:rsid w:val="00174269"/>
    <w:rsid w:val="00177562"/>
    <w:rsid w:val="00183A65"/>
    <w:rsid w:val="001A5B47"/>
    <w:rsid w:val="001B410F"/>
    <w:rsid w:val="001B6D86"/>
    <w:rsid w:val="001B7112"/>
    <w:rsid w:val="001C7A0D"/>
    <w:rsid w:val="002104B0"/>
    <w:rsid w:val="00211838"/>
    <w:rsid w:val="00217524"/>
    <w:rsid w:val="002234D5"/>
    <w:rsid w:val="00235EFB"/>
    <w:rsid w:val="00242C7A"/>
    <w:rsid w:val="002502A7"/>
    <w:rsid w:val="0025056C"/>
    <w:rsid w:val="00257DD5"/>
    <w:rsid w:val="00260151"/>
    <w:rsid w:val="00260867"/>
    <w:rsid w:val="00275695"/>
    <w:rsid w:val="00293C66"/>
    <w:rsid w:val="00296A7B"/>
    <w:rsid w:val="002A1B29"/>
    <w:rsid w:val="002A4DD6"/>
    <w:rsid w:val="002A6175"/>
    <w:rsid w:val="002B04E5"/>
    <w:rsid w:val="002C6B2A"/>
    <w:rsid w:val="002E6D7B"/>
    <w:rsid w:val="002F4CB6"/>
    <w:rsid w:val="00300AE3"/>
    <w:rsid w:val="00302214"/>
    <w:rsid w:val="00316863"/>
    <w:rsid w:val="00324678"/>
    <w:rsid w:val="003554F4"/>
    <w:rsid w:val="003734CD"/>
    <w:rsid w:val="003A0BA6"/>
    <w:rsid w:val="003C0FB2"/>
    <w:rsid w:val="003C72D0"/>
    <w:rsid w:val="003D4B83"/>
    <w:rsid w:val="003D7A23"/>
    <w:rsid w:val="003E241B"/>
    <w:rsid w:val="003F1C43"/>
    <w:rsid w:val="003F3E5D"/>
    <w:rsid w:val="00421174"/>
    <w:rsid w:val="0044342C"/>
    <w:rsid w:val="00443A92"/>
    <w:rsid w:val="00460858"/>
    <w:rsid w:val="0046599D"/>
    <w:rsid w:val="004726C2"/>
    <w:rsid w:val="00477748"/>
    <w:rsid w:val="00485AA6"/>
    <w:rsid w:val="00497A21"/>
    <w:rsid w:val="004B3C1C"/>
    <w:rsid w:val="004C501B"/>
    <w:rsid w:val="004C7D58"/>
    <w:rsid w:val="004D1980"/>
    <w:rsid w:val="004D6A00"/>
    <w:rsid w:val="004E03B0"/>
    <w:rsid w:val="004F0440"/>
    <w:rsid w:val="004F1F50"/>
    <w:rsid w:val="00505957"/>
    <w:rsid w:val="005227CC"/>
    <w:rsid w:val="0052474D"/>
    <w:rsid w:val="00527F36"/>
    <w:rsid w:val="00531A2D"/>
    <w:rsid w:val="00552AE7"/>
    <w:rsid w:val="0056176C"/>
    <w:rsid w:val="0059009A"/>
    <w:rsid w:val="005A1D93"/>
    <w:rsid w:val="005B5260"/>
    <w:rsid w:val="005B7D63"/>
    <w:rsid w:val="005C08E6"/>
    <w:rsid w:val="005C169C"/>
    <w:rsid w:val="005C6017"/>
    <w:rsid w:val="005D31B5"/>
    <w:rsid w:val="005E6075"/>
    <w:rsid w:val="00602238"/>
    <w:rsid w:val="00612EE7"/>
    <w:rsid w:val="006338AF"/>
    <w:rsid w:val="00634036"/>
    <w:rsid w:val="0065243F"/>
    <w:rsid w:val="00683EE8"/>
    <w:rsid w:val="00683FE0"/>
    <w:rsid w:val="00696DCB"/>
    <w:rsid w:val="006C7575"/>
    <w:rsid w:val="006D466C"/>
    <w:rsid w:val="006E5CFC"/>
    <w:rsid w:val="0070174E"/>
    <w:rsid w:val="00716CCE"/>
    <w:rsid w:val="007276FC"/>
    <w:rsid w:val="007447D2"/>
    <w:rsid w:val="007520A9"/>
    <w:rsid w:val="007522BA"/>
    <w:rsid w:val="007700DC"/>
    <w:rsid w:val="007716EA"/>
    <w:rsid w:val="00787237"/>
    <w:rsid w:val="00794735"/>
    <w:rsid w:val="007B68F1"/>
    <w:rsid w:val="007C470A"/>
    <w:rsid w:val="007D722F"/>
    <w:rsid w:val="007E7082"/>
    <w:rsid w:val="007E7350"/>
    <w:rsid w:val="0080024A"/>
    <w:rsid w:val="008165ED"/>
    <w:rsid w:val="00821F1A"/>
    <w:rsid w:val="00823682"/>
    <w:rsid w:val="008250FC"/>
    <w:rsid w:val="00827778"/>
    <w:rsid w:val="00832490"/>
    <w:rsid w:val="00833EA4"/>
    <w:rsid w:val="00854E72"/>
    <w:rsid w:val="008665EA"/>
    <w:rsid w:val="00881ECC"/>
    <w:rsid w:val="008A1926"/>
    <w:rsid w:val="008A2023"/>
    <w:rsid w:val="008B1C87"/>
    <w:rsid w:val="008F3005"/>
    <w:rsid w:val="00904B58"/>
    <w:rsid w:val="00915909"/>
    <w:rsid w:val="00916558"/>
    <w:rsid w:val="0092168C"/>
    <w:rsid w:val="00922AD0"/>
    <w:rsid w:val="00942ED2"/>
    <w:rsid w:val="009547F3"/>
    <w:rsid w:val="00966CC9"/>
    <w:rsid w:val="00995827"/>
    <w:rsid w:val="009C3533"/>
    <w:rsid w:val="009D4298"/>
    <w:rsid w:val="009E27A0"/>
    <w:rsid w:val="009F218C"/>
    <w:rsid w:val="009F351A"/>
    <w:rsid w:val="00A0394D"/>
    <w:rsid w:val="00A04EDB"/>
    <w:rsid w:val="00A051EF"/>
    <w:rsid w:val="00A333E4"/>
    <w:rsid w:val="00A37D56"/>
    <w:rsid w:val="00A55B1F"/>
    <w:rsid w:val="00A57725"/>
    <w:rsid w:val="00A662B4"/>
    <w:rsid w:val="00A820E2"/>
    <w:rsid w:val="00A9205E"/>
    <w:rsid w:val="00AB4E5C"/>
    <w:rsid w:val="00AB72D9"/>
    <w:rsid w:val="00AF774C"/>
    <w:rsid w:val="00B002FC"/>
    <w:rsid w:val="00B2503D"/>
    <w:rsid w:val="00B27A1B"/>
    <w:rsid w:val="00B313C4"/>
    <w:rsid w:val="00B44099"/>
    <w:rsid w:val="00B468A7"/>
    <w:rsid w:val="00B63215"/>
    <w:rsid w:val="00B73A99"/>
    <w:rsid w:val="00B76F6B"/>
    <w:rsid w:val="00B92DB7"/>
    <w:rsid w:val="00B960C2"/>
    <w:rsid w:val="00BD304B"/>
    <w:rsid w:val="00C00ABE"/>
    <w:rsid w:val="00C352AE"/>
    <w:rsid w:val="00C40F9A"/>
    <w:rsid w:val="00C41AEB"/>
    <w:rsid w:val="00C87318"/>
    <w:rsid w:val="00CA6699"/>
    <w:rsid w:val="00CB0A3C"/>
    <w:rsid w:val="00CC5DE4"/>
    <w:rsid w:val="00CC7608"/>
    <w:rsid w:val="00CD3927"/>
    <w:rsid w:val="00CD76D5"/>
    <w:rsid w:val="00CE3724"/>
    <w:rsid w:val="00CF036A"/>
    <w:rsid w:val="00CF288F"/>
    <w:rsid w:val="00CF43B6"/>
    <w:rsid w:val="00D13764"/>
    <w:rsid w:val="00D16B0A"/>
    <w:rsid w:val="00D265EF"/>
    <w:rsid w:val="00D2753C"/>
    <w:rsid w:val="00D33673"/>
    <w:rsid w:val="00D46463"/>
    <w:rsid w:val="00D53163"/>
    <w:rsid w:val="00D71CDC"/>
    <w:rsid w:val="00D80A13"/>
    <w:rsid w:val="00D9465B"/>
    <w:rsid w:val="00DA1C0C"/>
    <w:rsid w:val="00DB2AE5"/>
    <w:rsid w:val="00DD42F5"/>
    <w:rsid w:val="00DF5C9D"/>
    <w:rsid w:val="00E27270"/>
    <w:rsid w:val="00E308B8"/>
    <w:rsid w:val="00E31DD0"/>
    <w:rsid w:val="00E35536"/>
    <w:rsid w:val="00E551E9"/>
    <w:rsid w:val="00E6431A"/>
    <w:rsid w:val="00E70F2F"/>
    <w:rsid w:val="00E81D33"/>
    <w:rsid w:val="00E821B2"/>
    <w:rsid w:val="00E90625"/>
    <w:rsid w:val="00EB2713"/>
    <w:rsid w:val="00EB34EC"/>
    <w:rsid w:val="00EB39E8"/>
    <w:rsid w:val="00EC201E"/>
    <w:rsid w:val="00ED4DC2"/>
    <w:rsid w:val="00EF050F"/>
    <w:rsid w:val="00F058A7"/>
    <w:rsid w:val="00F2332F"/>
    <w:rsid w:val="00F4687F"/>
    <w:rsid w:val="00F75FF5"/>
    <w:rsid w:val="00F929C9"/>
    <w:rsid w:val="00FA1B45"/>
    <w:rsid w:val="00FA6C55"/>
    <w:rsid w:val="00FB5728"/>
    <w:rsid w:val="00FC47FA"/>
    <w:rsid w:val="00FD3FEC"/>
    <w:rsid w:val="00FE54D1"/>
    <w:rsid w:val="00FF0307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66CC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0"/>
    </w:pPr>
    <w:rPr>
      <w:rFonts w:ascii="Verdana" w:eastAsia="Times New Roman" w:hAnsi="Verdana"/>
      <w:i/>
      <w:color w:val="00800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66CC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1"/>
    </w:pPr>
    <w:rPr>
      <w:rFonts w:ascii="Verdana" w:eastAsia="Times New Roman" w:hAnsi="Verdana"/>
      <w:b/>
      <w:color w:val="FF0000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both"/>
      <w:outlineLvl w:val="2"/>
    </w:pPr>
    <w:rPr>
      <w:rFonts w:ascii="Verdana" w:eastAsia="Times New Roman" w:hAnsi="Verdana"/>
      <w:color w:val="FF0000"/>
      <w:szCs w:val="20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jc w:val="both"/>
      <w:outlineLvl w:val="4"/>
    </w:pPr>
    <w:rPr>
      <w:rFonts w:ascii="Verdana" w:eastAsia="Times New Roman" w:hAnsi="Verdana"/>
      <w:b/>
      <w:color w:val="FF00FF"/>
      <w:szCs w:val="20"/>
      <w:u w:val="single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jc w:val="both"/>
      <w:outlineLvl w:val="5"/>
    </w:pPr>
    <w:rPr>
      <w:rFonts w:ascii="Verdana" w:eastAsia="Times New Roman" w:hAnsi="Verdana"/>
      <w:b/>
      <w:color w:val="008000"/>
      <w:szCs w:val="20"/>
      <w:u w:val="single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 w:line="360" w:lineRule="auto"/>
      <w:jc w:val="center"/>
      <w:outlineLvl w:val="6"/>
    </w:pPr>
    <w:rPr>
      <w:rFonts w:ascii="Verdana" w:eastAsia="Times New Roman" w:hAnsi="Verdana"/>
      <w:b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 w:line="360" w:lineRule="auto"/>
      <w:jc w:val="center"/>
      <w:outlineLvl w:val="7"/>
    </w:pPr>
    <w:rPr>
      <w:rFonts w:ascii="Arial" w:eastAsia="Times New Roman" w:hAnsi="Arial"/>
      <w:color w:val="FF0000"/>
      <w:sz w:val="24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 w:line="360" w:lineRule="auto"/>
      <w:jc w:val="both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 w:line="360" w:lineRule="auto"/>
      <w:ind w:firstLine="567"/>
      <w:jc w:val="both"/>
    </w:pPr>
    <w:rPr>
      <w:rFonts w:ascii="Arial" w:eastAsia="Times New Roman" w:hAnsi="Arial" w:cs="Arial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  <w:spacing w:line="360" w:lineRule="auto"/>
      <w:jc w:val="both"/>
    </w:pPr>
    <w:rPr>
      <w:rFonts w:ascii="Arial" w:hAnsi="Arial" w:cs="Arial"/>
      <w:bCs/>
    </w:rPr>
  </w:style>
  <w:style w:type="table" w:styleId="Tablaconcuadrcula">
    <w:name w:val="Table Grid"/>
    <w:basedOn w:val="Tablanormal"/>
    <w:uiPriority w:val="59"/>
    <w:rsid w:val="004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966CC9"/>
    <w:rPr>
      <w:rFonts w:ascii="Verdana" w:eastAsia="Times New Roman" w:hAnsi="Verdana"/>
      <w:i/>
      <w:color w:val="008000"/>
      <w:sz w:val="22"/>
      <w:lang w:val="x-none" w:eastAsia="x-none"/>
    </w:rPr>
  </w:style>
  <w:style w:type="character" w:customStyle="1" w:styleId="Ttulo2Car">
    <w:name w:val="Título 2 Car"/>
    <w:link w:val="Ttulo2"/>
    <w:rsid w:val="00966CC9"/>
    <w:rPr>
      <w:rFonts w:ascii="Verdana" w:eastAsia="Times New Roman" w:hAnsi="Verdana"/>
      <w:b/>
      <w:color w:val="FF0000"/>
      <w:sz w:val="22"/>
      <w:lang w:val="x-none"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94F1A-3C07-4ED8-AF41-5BE04AB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 Tagarro</dc:creator>
  <cp:keywords>ZTI</cp:keywords>
  <cp:lastModifiedBy>Zulema Tagarro</cp:lastModifiedBy>
  <cp:revision>2</cp:revision>
  <cp:lastPrinted>2011-07-20T08:20:00Z</cp:lastPrinted>
  <dcterms:created xsi:type="dcterms:W3CDTF">2019-06-19T09:37:00Z</dcterms:created>
  <dcterms:modified xsi:type="dcterms:W3CDTF">2019-06-19T09:37:00Z</dcterms:modified>
</cp:coreProperties>
</file>